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7F140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5.1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994D7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="00994D70">
        <w:rPr>
          <w:rFonts w:ascii="Times New Roman" w:hAnsi="Times New Roman" w:cs="Times New Roman"/>
          <w:sz w:val="16"/>
          <w:szCs w:val="16"/>
        </w:rPr>
        <w:t xml:space="preserve"> переводящегося лица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6A93" w:rsidRDefault="00246A93" w:rsidP="00246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336FC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6336FC"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6336FC" w:rsidRP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 w:rsidR="006336FC">
        <w:rPr>
          <w:rFonts w:ascii="Times New Roman" w:hAnsi="Times New Roman" w:cs="Times New Roman"/>
          <w:sz w:val="24"/>
          <w:szCs w:val="24"/>
        </w:rPr>
        <w:t>_____________</w:t>
      </w:r>
    </w:p>
    <w:p w:rsidR="007E0930" w:rsidRPr="00AE0B2D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шифр</w:t>
      </w:r>
      <w:r w:rsidR="007E09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536DE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2536DE">
        <w:rPr>
          <w:rFonts w:ascii="Times New Roman" w:hAnsi="Times New Roman" w:cs="Times New Roman"/>
          <w:sz w:val="24"/>
          <w:szCs w:val="24"/>
        </w:rPr>
        <w:t xml:space="preserve"> на время подготовки документов для перевода в __________________________________________________________________</w:t>
      </w:r>
    </w:p>
    <w:p w:rsidR="006336FC" w:rsidRP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>наименование института СФУ</w:t>
      </w:r>
      <w:r w:rsidR="007E0930" w:rsidRPr="002536D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11713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2536DE"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536DE">
        <w:rPr>
          <w:rFonts w:ascii="Times New Roman" w:hAnsi="Times New Roman" w:cs="Times New Roman"/>
          <w:sz w:val="24"/>
          <w:szCs w:val="24"/>
        </w:rPr>
        <w:t>.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81B0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81B06">
        <w:rPr>
          <w:rFonts w:ascii="Times New Roman" w:hAnsi="Times New Roman" w:cs="Times New Roman"/>
          <w:sz w:val="24"/>
          <w:szCs w:val="24"/>
        </w:rPr>
        <w:t>_______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 w:rsidR="002536DE">
        <w:rPr>
          <w:rFonts w:ascii="Times New Roman" w:hAnsi="Times New Roman" w:cs="Times New Roman"/>
          <w:sz w:val="16"/>
          <w:szCs w:val="16"/>
        </w:rPr>
        <w:t xml:space="preserve"> </w:t>
      </w:r>
      <w:r w:rsidR="002536DE"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2536DE" w:rsidRDefault="002536DE" w:rsidP="0025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94D70">
        <w:rPr>
          <w:rFonts w:ascii="Times New Roman" w:hAnsi="Times New Roman" w:cs="Times New Roman"/>
          <w:sz w:val="16"/>
          <w:szCs w:val="16"/>
        </w:rPr>
        <w:t>переводящегося лица</w:t>
      </w:r>
      <w:r w:rsidR="004B5DB0">
        <w:rPr>
          <w:rFonts w:ascii="Times New Roman" w:hAnsi="Times New Roman" w:cs="Times New Roman"/>
          <w:sz w:val="16"/>
          <w:szCs w:val="16"/>
        </w:rPr>
        <w:t xml:space="preserve">        </w:t>
      </w:r>
      <w:r w:rsidR="00994D7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21B0" w:rsidRPr="00147031" w:rsidRDefault="00C421B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6DE" w:rsidRPr="00147031" w:rsidRDefault="002536DE" w:rsidP="002536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40E"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2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70BE1" w:rsidRPr="00147031" w:rsidRDefault="00E70BE1" w:rsidP="00E70BE1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переводящегося лица</w:t>
      </w: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70BE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70BE1" w:rsidRPr="0014703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E70BE1" w:rsidRPr="006336FC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на время подготовки документов для перевода в __________________________________________________________________</w:t>
      </w:r>
    </w:p>
    <w:p w:rsidR="00E70BE1" w:rsidRPr="002536DE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переводящегося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284B9C" w:rsidRDefault="00E70BE1" w:rsidP="00E70BE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___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138B6" w:rsidRDefault="00E138B6" w:rsidP="00E138B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3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049A7" w:rsidRPr="00147031" w:rsidRDefault="004049A7" w:rsidP="004049A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C40DC2" w:rsidRPr="006336FC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40DC2"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C40DC2" w:rsidRP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4049A7" w:rsidRPr="002536DE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049A7"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C40DC2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C40DC2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C40DC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C40DC2" w:rsidRPr="00AE0B2D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284B9C" w:rsidRDefault="004049A7" w:rsidP="004049A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EF5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50EF5" w:rsidRDefault="00C40DC2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</w:t>
      </w:r>
      <w:r w:rsidR="004049A7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4049A7" w:rsidRPr="00147031">
        <w:rPr>
          <w:rFonts w:ascii="Times New Roman" w:hAnsi="Times New Roman" w:cs="Times New Roman"/>
          <w:sz w:val="24"/>
          <w:szCs w:val="24"/>
        </w:rPr>
        <w:t>_</w:t>
      </w:r>
      <w:r w:rsidR="004049A7">
        <w:rPr>
          <w:rFonts w:ascii="Times New Roman" w:hAnsi="Times New Roman" w:cs="Times New Roman"/>
          <w:sz w:val="24"/>
          <w:szCs w:val="24"/>
        </w:rPr>
        <w:t>_____</w:t>
      </w:r>
      <w:r w:rsidR="004049A7" w:rsidRPr="00147031">
        <w:rPr>
          <w:rFonts w:ascii="Times New Roman" w:hAnsi="Times New Roman" w:cs="Times New Roman"/>
          <w:sz w:val="24"/>
          <w:szCs w:val="24"/>
        </w:rPr>
        <w:t>_20    г.</w:t>
      </w:r>
      <w:r w:rsidR="004049A7">
        <w:rPr>
          <w:rFonts w:ascii="Times New Roman" w:hAnsi="Times New Roman" w:cs="Times New Roman"/>
          <w:sz w:val="24"/>
          <w:szCs w:val="24"/>
        </w:rPr>
        <w:t xml:space="preserve"> </w:t>
      </w:r>
      <w:r w:rsidR="00E50EF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50EF5" w:rsidRPr="007E74A8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4049A7" w:rsidRDefault="00C53279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49A7">
        <w:rPr>
          <w:rFonts w:ascii="Times New Roman" w:hAnsi="Times New Roman" w:cs="Times New Roman"/>
          <w:sz w:val="24"/>
          <w:szCs w:val="24"/>
        </w:rPr>
        <w:t xml:space="preserve"> группу ____________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AC7046" w:rsidRDefault="00AC7046" w:rsidP="00AC704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C7046" w:rsidRPr="004F1203" w:rsidRDefault="00AC7046" w:rsidP="00AC704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6525D1"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>в _______________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="00AC7046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046"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C7046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525D1">
        <w:rPr>
          <w:rFonts w:ascii="Times New Roman" w:hAnsi="Times New Roman" w:cs="Times New Roman"/>
          <w:sz w:val="16"/>
          <w:szCs w:val="16"/>
        </w:rPr>
        <w:t xml:space="preserve">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C7046" w:rsidRPr="004F1203" w:rsidRDefault="00AC7046" w:rsidP="00AC704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C7046" w:rsidRPr="00200AC8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147031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2618CE" w:rsidRPr="006336FC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Pr="00C40DC2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2618CE" w:rsidRPr="002536D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284B9C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618CE" w:rsidRPr="007E74A8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4F1203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50E4" w:rsidRPr="004F1203" w:rsidRDefault="00AC50E4" w:rsidP="00AC50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2618C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="00086D3E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6D3E" w:rsidRDefault="00086D3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3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 w:rsidR="00086D3E"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086D3E">
        <w:rPr>
          <w:rFonts w:ascii="Times New Roman" w:hAnsi="Times New Roman" w:cs="Times New Roman"/>
          <w:sz w:val="24"/>
          <w:szCs w:val="24"/>
        </w:rPr>
        <w:t xml:space="preserve"> </w:t>
      </w:r>
      <w:r w:rsidR="00086D3E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CE" w:rsidRPr="004F1203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8CE"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18CE"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50E4">
        <w:rPr>
          <w:rFonts w:ascii="Times New Roman" w:hAnsi="Times New Roman" w:cs="Times New Roman"/>
          <w:sz w:val="16"/>
          <w:szCs w:val="16"/>
        </w:rPr>
        <w:t>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 w:rsidR="00AC50E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2618CE" w:rsidRPr="004F1203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618CE" w:rsidRPr="00200AC8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D2807" w:rsidRPr="00147031" w:rsidRDefault="00ED2807" w:rsidP="00ED280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ED2807" w:rsidRPr="006336FC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Pr="00C40DC2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ED2807" w:rsidRPr="002536DE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284B9C" w:rsidRDefault="00ED2807" w:rsidP="00ED280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ED2807" w:rsidRPr="007E74A8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AF43FE" w:rsidRDefault="00AF43FE" w:rsidP="00AF43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F43FE" w:rsidRPr="004F1203" w:rsidRDefault="00AF43FE" w:rsidP="00AF43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>в _______________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F43FE" w:rsidRPr="004F1203" w:rsidRDefault="00AF43FE" w:rsidP="00AF43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F43FE" w:rsidRPr="00200AC8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147031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D4368A" w:rsidRPr="006336FC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Pr="00C40DC2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D4368A" w:rsidRPr="002536DE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подготовки  /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284B9C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4368A" w:rsidRPr="007E74A8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4F1203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о профилю 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D4368A" w:rsidRPr="004F1203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D4368A" w:rsidRPr="00200AC8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F43FE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51" w:rsidRDefault="00BD3951" w:rsidP="00557C95">
      <w:pPr>
        <w:spacing w:after="0" w:line="240" w:lineRule="auto"/>
      </w:pPr>
      <w:r>
        <w:separator/>
      </w:r>
    </w:p>
  </w:endnote>
  <w:endnote w:type="continuationSeparator" w:id="0">
    <w:p w:rsidR="00BD3951" w:rsidRDefault="00BD3951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6336FC" w:rsidRDefault="00D839B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8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36FC" w:rsidRDefault="006336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51" w:rsidRDefault="00BD3951" w:rsidP="00557C95">
      <w:pPr>
        <w:spacing w:after="0" w:line="240" w:lineRule="auto"/>
      </w:pPr>
      <w:r>
        <w:separator/>
      </w:r>
    </w:p>
  </w:footnote>
  <w:footnote w:type="continuationSeparator" w:id="0">
    <w:p w:rsidR="00BD3951" w:rsidRDefault="00BD3951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0FBF"/>
    <w:rsid w:val="00051FE1"/>
    <w:rsid w:val="000621FD"/>
    <w:rsid w:val="00064B1E"/>
    <w:rsid w:val="000672C2"/>
    <w:rsid w:val="00070C0C"/>
    <w:rsid w:val="00070DB7"/>
    <w:rsid w:val="00074532"/>
    <w:rsid w:val="00075529"/>
    <w:rsid w:val="000824C5"/>
    <w:rsid w:val="00086D3E"/>
    <w:rsid w:val="00092C0B"/>
    <w:rsid w:val="000A1478"/>
    <w:rsid w:val="000B1BF0"/>
    <w:rsid w:val="000C2783"/>
    <w:rsid w:val="000D0ADF"/>
    <w:rsid w:val="000D4CF7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39A3"/>
    <w:rsid w:val="001C39DE"/>
    <w:rsid w:val="001D0153"/>
    <w:rsid w:val="001D2664"/>
    <w:rsid w:val="001E2659"/>
    <w:rsid w:val="001E4AF8"/>
    <w:rsid w:val="001F1C1E"/>
    <w:rsid w:val="001F3F58"/>
    <w:rsid w:val="00213BAC"/>
    <w:rsid w:val="00220760"/>
    <w:rsid w:val="00221E17"/>
    <w:rsid w:val="00223153"/>
    <w:rsid w:val="002250A7"/>
    <w:rsid w:val="002252D1"/>
    <w:rsid w:val="002366F1"/>
    <w:rsid w:val="00236F38"/>
    <w:rsid w:val="00246A93"/>
    <w:rsid w:val="002536DE"/>
    <w:rsid w:val="00255257"/>
    <w:rsid w:val="002563B1"/>
    <w:rsid w:val="002618CE"/>
    <w:rsid w:val="00261B29"/>
    <w:rsid w:val="002636BE"/>
    <w:rsid w:val="00264585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468BA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91481"/>
    <w:rsid w:val="003A3A42"/>
    <w:rsid w:val="003B0774"/>
    <w:rsid w:val="003B43E6"/>
    <w:rsid w:val="003B542D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3C20"/>
    <w:rsid w:val="00404655"/>
    <w:rsid w:val="004049A7"/>
    <w:rsid w:val="00404CF2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36FC"/>
    <w:rsid w:val="00634E6C"/>
    <w:rsid w:val="006350C5"/>
    <w:rsid w:val="006359DA"/>
    <w:rsid w:val="00637E53"/>
    <w:rsid w:val="00650D75"/>
    <w:rsid w:val="006525D1"/>
    <w:rsid w:val="00654F2B"/>
    <w:rsid w:val="00655B5D"/>
    <w:rsid w:val="00663405"/>
    <w:rsid w:val="00673692"/>
    <w:rsid w:val="006763D6"/>
    <w:rsid w:val="00677563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B49"/>
    <w:rsid w:val="006F4ED9"/>
    <w:rsid w:val="0071572C"/>
    <w:rsid w:val="0072309A"/>
    <w:rsid w:val="00726DD3"/>
    <w:rsid w:val="007361DD"/>
    <w:rsid w:val="00736E44"/>
    <w:rsid w:val="007403BD"/>
    <w:rsid w:val="0074541B"/>
    <w:rsid w:val="007539D6"/>
    <w:rsid w:val="00763BE7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10DA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1404"/>
    <w:rsid w:val="007F34C5"/>
    <w:rsid w:val="007F440E"/>
    <w:rsid w:val="007F44B6"/>
    <w:rsid w:val="007F7197"/>
    <w:rsid w:val="00802756"/>
    <w:rsid w:val="00804572"/>
    <w:rsid w:val="00805988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978AA"/>
    <w:rsid w:val="008A05A7"/>
    <w:rsid w:val="008B3168"/>
    <w:rsid w:val="008B52DB"/>
    <w:rsid w:val="008C3B4D"/>
    <w:rsid w:val="008C6BD5"/>
    <w:rsid w:val="008D3AA8"/>
    <w:rsid w:val="008D6A83"/>
    <w:rsid w:val="008E12F5"/>
    <w:rsid w:val="008E54F0"/>
    <w:rsid w:val="008F62F1"/>
    <w:rsid w:val="008F6AF6"/>
    <w:rsid w:val="0090129B"/>
    <w:rsid w:val="009034F1"/>
    <w:rsid w:val="009102FC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4D70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3912"/>
    <w:rsid w:val="009E4803"/>
    <w:rsid w:val="009F2564"/>
    <w:rsid w:val="009F5522"/>
    <w:rsid w:val="009F6BBB"/>
    <w:rsid w:val="00A044FC"/>
    <w:rsid w:val="00A06EE2"/>
    <w:rsid w:val="00A12A2A"/>
    <w:rsid w:val="00A153B2"/>
    <w:rsid w:val="00A17642"/>
    <w:rsid w:val="00A209ED"/>
    <w:rsid w:val="00A25CF2"/>
    <w:rsid w:val="00A2692E"/>
    <w:rsid w:val="00A31C80"/>
    <w:rsid w:val="00A32000"/>
    <w:rsid w:val="00A32B98"/>
    <w:rsid w:val="00A349E9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5083"/>
    <w:rsid w:val="00A76491"/>
    <w:rsid w:val="00A82137"/>
    <w:rsid w:val="00A8215D"/>
    <w:rsid w:val="00A82F6F"/>
    <w:rsid w:val="00A83AC5"/>
    <w:rsid w:val="00A8642D"/>
    <w:rsid w:val="00A940BC"/>
    <w:rsid w:val="00A96CDC"/>
    <w:rsid w:val="00AB19F4"/>
    <w:rsid w:val="00AB38D8"/>
    <w:rsid w:val="00AB5472"/>
    <w:rsid w:val="00AC50E4"/>
    <w:rsid w:val="00AC6262"/>
    <w:rsid w:val="00AC7046"/>
    <w:rsid w:val="00AC7DA6"/>
    <w:rsid w:val="00AE0B2D"/>
    <w:rsid w:val="00AE4953"/>
    <w:rsid w:val="00AF43FE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2C99"/>
    <w:rsid w:val="00BD3951"/>
    <w:rsid w:val="00BF77B5"/>
    <w:rsid w:val="00C013D1"/>
    <w:rsid w:val="00C07BB0"/>
    <w:rsid w:val="00C11ECB"/>
    <w:rsid w:val="00C16ADE"/>
    <w:rsid w:val="00C21C44"/>
    <w:rsid w:val="00C40DC2"/>
    <w:rsid w:val="00C4176E"/>
    <w:rsid w:val="00C421B0"/>
    <w:rsid w:val="00C4749A"/>
    <w:rsid w:val="00C53279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D7F3C"/>
    <w:rsid w:val="00CE4BE5"/>
    <w:rsid w:val="00CE5B6E"/>
    <w:rsid w:val="00CE75D4"/>
    <w:rsid w:val="00CF6E11"/>
    <w:rsid w:val="00D01FD0"/>
    <w:rsid w:val="00D05F64"/>
    <w:rsid w:val="00D11E8F"/>
    <w:rsid w:val="00D13267"/>
    <w:rsid w:val="00D15175"/>
    <w:rsid w:val="00D21ECA"/>
    <w:rsid w:val="00D35FC8"/>
    <w:rsid w:val="00D3721E"/>
    <w:rsid w:val="00D377E6"/>
    <w:rsid w:val="00D37B0B"/>
    <w:rsid w:val="00D41F23"/>
    <w:rsid w:val="00D41F6D"/>
    <w:rsid w:val="00D42F8D"/>
    <w:rsid w:val="00D4368A"/>
    <w:rsid w:val="00D656D8"/>
    <w:rsid w:val="00D74C19"/>
    <w:rsid w:val="00D77071"/>
    <w:rsid w:val="00D82C75"/>
    <w:rsid w:val="00D839BD"/>
    <w:rsid w:val="00D84C72"/>
    <w:rsid w:val="00D902BE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DE6947"/>
    <w:rsid w:val="00DF3D48"/>
    <w:rsid w:val="00E01BD3"/>
    <w:rsid w:val="00E07CA2"/>
    <w:rsid w:val="00E138B6"/>
    <w:rsid w:val="00E1468A"/>
    <w:rsid w:val="00E169DB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0EF5"/>
    <w:rsid w:val="00E5274F"/>
    <w:rsid w:val="00E609FE"/>
    <w:rsid w:val="00E70BE1"/>
    <w:rsid w:val="00E70E62"/>
    <w:rsid w:val="00E749D1"/>
    <w:rsid w:val="00E90A30"/>
    <w:rsid w:val="00E97DCB"/>
    <w:rsid w:val="00EA2EB7"/>
    <w:rsid w:val="00EA50FE"/>
    <w:rsid w:val="00EC02D6"/>
    <w:rsid w:val="00EC04CA"/>
    <w:rsid w:val="00EC65F1"/>
    <w:rsid w:val="00EC7A86"/>
    <w:rsid w:val="00ED1D0E"/>
    <w:rsid w:val="00ED2807"/>
    <w:rsid w:val="00ED5E5D"/>
    <w:rsid w:val="00EF6626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33A2"/>
    <w:rsid w:val="00F55707"/>
    <w:rsid w:val="00F60169"/>
    <w:rsid w:val="00F60581"/>
    <w:rsid w:val="00F63671"/>
    <w:rsid w:val="00F7718B"/>
    <w:rsid w:val="00F8360A"/>
    <w:rsid w:val="00F90441"/>
    <w:rsid w:val="00F952C4"/>
    <w:rsid w:val="00FA19CC"/>
    <w:rsid w:val="00FA7758"/>
    <w:rsid w:val="00FB46D9"/>
    <w:rsid w:val="00FC4238"/>
    <w:rsid w:val="00FC6240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25021-1919-4700-9854-D16EBBDF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64AC-E030-499C-8692-70DEF78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3</cp:revision>
  <cp:lastPrinted>2017-06-21T09:06:00Z</cp:lastPrinted>
  <dcterms:created xsi:type="dcterms:W3CDTF">2019-08-27T06:48:00Z</dcterms:created>
  <dcterms:modified xsi:type="dcterms:W3CDTF">2020-06-01T09:43:00Z</dcterms:modified>
</cp:coreProperties>
</file>